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701"/>
        <w:gridCol w:w="6901"/>
        <w:gridCol w:w="3218"/>
      </w:tblGrid>
      <w:tr w:rsidR="005D488E" w:rsidRPr="006F5D1C" w:rsidTr="005C4F19">
        <w:trPr>
          <w:trHeight w:val="32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5C4F19" w:rsidP="001A73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ЫБА ПО-ПАРИЖСКИ</w:t>
            </w:r>
          </w:p>
        </w:tc>
      </w:tr>
      <w:tr w:rsidR="000373DB" w:rsidRPr="005D488E" w:rsidTr="005C4F19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276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5C4F19" w:rsidRDefault="005C4F19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28346A" w:rsidP="005C4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C4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и</w:t>
            </w:r>
            <w:r w:rsidR="005C4F1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901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Филе</w:t>
            </w:r>
            <w:r>
              <w:rPr>
                <w:bCs/>
                <w:color w:val="000000"/>
                <w:kern w:val="24"/>
                <w:szCs w:val="40"/>
              </w:rPr>
              <w:t xml:space="preserve"> белой рыбы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150</w:t>
            </w:r>
          </w:p>
        </w:tc>
        <w:tc>
          <w:tcPr>
            <w:tcW w:w="1701" w:type="dxa"/>
          </w:tcPr>
          <w:p w:rsidR="005C4F19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50 грамм</w:t>
            </w:r>
          </w:p>
          <w:p w:rsidR="005C4F19" w:rsidRPr="000A0232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куска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Филе промыть.</w:t>
            </w:r>
          </w:p>
        </w:tc>
        <w:tc>
          <w:tcPr>
            <w:tcW w:w="3218" w:type="dxa"/>
            <w:vMerge w:val="restart"/>
          </w:tcPr>
          <w:p w:rsidR="005C4F19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5C4F19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а с высоким бортом – 1 шт.</w:t>
            </w:r>
          </w:p>
          <w:p w:rsidR="005C4F19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для запекания – 1 шт.</w:t>
            </w:r>
          </w:p>
          <w:p w:rsidR="005C4F19" w:rsidRDefault="005C4F1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и О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C4F19" w:rsidRDefault="005C4F1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и О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C4F19" w:rsidRDefault="005C4F1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6 шт.</w:t>
            </w:r>
          </w:p>
          <w:p w:rsidR="005C4F19" w:rsidRDefault="005C4F19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ка деревянная – 1 шт.</w:t>
            </w:r>
          </w:p>
          <w:p w:rsidR="005C4F19" w:rsidRPr="006F5D1C" w:rsidRDefault="005C4F19" w:rsidP="003D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горячих блюд</w:t>
            </w: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Лук репчатый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30</w:t>
            </w:r>
          </w:p>
        </w:tc>
        <w:tc>
          <w:tcPr>
            <w:tcW w:w="1701" w:type="dxa"/>
          </w:tcPr>
          <w:p w:rsidR="005C4F19" w:rsidRPr="000A0232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½ шт.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Натереть солью и перцем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Грибы свежие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100</w:t>
            </w:r>
          </w:p>
        </w:tc>
        <w:tc>
          <w:tcPr>
            <w:tcW w:w="1701" w:type="dxa"/>
          </w:tcPr>
          <w:p w:rsidR="005C4F19" w:rsidRPr="000A0232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5 ср. шт.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Уложить в ёмкость</w:t>
            </w:r>
            <w:r>
              <w:rPr>
                <w:bCs/>
                <w:color w:val="000000"/>
                <w:kern w:val="24"/>
                <w:szCs w:val="36"/>
              </w:rPr>
              <w:t xml:space="preserve"> для запекания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Мука пшеничная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10</w:t>
            </w:r>
          </w:p>
        </w:tc>
        <w:tc>
          <w:tcPr>
            <w:tcW w:w="1701" w:type="dxa"/>
          </w:tcPr>
          <w:p w:rsidR="005C4F19" w:rsidRPr="000A0232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ч. ложка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Овощи промыть, очистить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Сметана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100</w:t>
            </w:r>
          </w:p>
        </w:tc>
        <w:tc>
          <w:tcPr>
            <w:tcW w:w="1701" w:type="dxa"/>
          </w:tcPr>
          <w:p w:rsidR="005C4F19" w:rsidRPr="000A0232" w:rsidRDefault="005C4F19" w:rsidP="00E719E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4 ст. ложки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 xml:space="preserve">Грибы </w:t>
            </w:r>
            <w:r>
              <w:rPr>
                <w:bCs/>
                <w:color w:val="000000"/>
                <w:kern w:val="24"/>
                <w:szCs w:val="36"/>
              </w:rPr>
              <w:t xml:space="preserve">нарезать ломтиками, </w:t>
            </w:r>
            <w:r w:rsidRPr="005C4F19">
              <w:rPr>
                <w:bCs/>
                <w:color w:val="000000"/>
                <w:kern w:val="24"/>
                <w:szCs w:val="36"/>
              </w:rPr>
              <w:t>лук</w:t>
            </w:r>
            <w:r>
              <w:rPr>
                <w:bCs/>
                <w:color w:val="000000"/>
                <w:kern w:val="24"/>
                <w:szCs w:val="36"/>
              </w:rPr>
              <w:t xml:space="preserve"> – кубиками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Масло сливочное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40"/>
              </w:rPr>
              <w:t>25</w:t>
            </w:r>
          </w:p>
        </w:tc>
        <w:tc>
          <w:tcPr>
            <w:tcW w:w="1701" w:type="dxa"/>
          </w:tcPr>
          <w:p w:rsidR="005C4F19" w:rsidRPr="001A73AC" w:rsidRDefault="005C4F19" w:rsidP="00E7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 ложка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Спассеровать</w:t>
            </w:r>
            <w:r>
              <w:rPr>
                <w:bCs/>
                <w:color w:val="000000"/>
                <w:kern w:val="24"/>
                <w:szCs w:val="36"/>
              </w:rPr>
              <w:t xml:space="preserve"> до полуготовности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5C4F19">
              <w:rPr>
                <w:b/>
                <w:bCs/>
                <w:color w:val="000000"/>
                <w:kern w:val="24"/>
                <w:szCs w:val="40"/>
              </w:rPr>
              <w:t>Масса запеченной рыбы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5C4F19">
              <w:rPr>
                <w:b/>
                <w:bCs/>
                <w:color w:val="000000"/>
                <w:kern w:val="24"/>
                <w:szCs w:val="40"/>
              </w:rPr>
              <w:t>250</w:t>
            </w:r>
          </w:p>
        </w:tc>
        <w:tc>
          <w:tcPr>
            <w:tcW w:w="1701" w:type="dxa"/>
          </w:tcPr>
          <w:p w:rsidR="005C4F19" w:rsidRPr="005C4F19" w:rsidRDefault="005C4F19" w:rsidP="00E7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1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Всыпать муку, добавить сметану, тушить до готовности соуса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rPr>
          <w:trHeight w:val="58"/>
        </w:trPr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5C4F19">
              <w:rPr>
                <w:b/>
                <w:bCs/>
                <w:color w:val="000000"/>
                <w:kern w:val="24"/>
                <w:szCs w:val="40"/>
              </w:rPr>
              <w:t xml:space="preserve">Гарнир </w:t>
            </w:r>
            <w:r>
              <w:rPr>
                <w:b/>
                <w:bCs/>
                <w:color w:val="000000"/>
                <w:kern w:val="24"/>
                <w:szCs w:val="40"/>
              </w:rPr>
              <w:t xml:space="preserve">- </w:t>
            </w:r>
            <w:r w:rsidRPr="005C4F19">
              <w:rPr>
                <w:b/>
                <w:bCs/>
                <w:color w:val="000000"/>
                <w:kern w:val="24"/>
                <w:szCs w:val="40"/>
              </w:rPr>
              <w:t>картофель отварной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5C4F19">
              <w:rPr>
                <w:b/>
                <w:bCs/>
                <w:color w:val="000000"/>
                <w:kern w:val="24"/>
                <w:szCs w:val="40"/>
              </w:rPr>
              <w:t>150</w:t>
            </w:r>
          </w:p>
        </w:tc>
        <w:tc>
          <w:tcPr>
            <w:tcW w:w="1701" w:type="dxa"/>
          </w:tcPr>
          <w:p w:rsidR="005C4F19" w:rsidRPr="005C4F19" w:rsidRDefault="005C4F19" w:rsidP="00E7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19"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Рыбу</w:t>
            </w:r>
            <w:r>
              <w:rPr>
                <w:bCs/>
                <w:color w:val="000000"/>
                <w:kern w:val="24"/>
                <w:szCs w:val="36"/>
              </w:rPr>
              <w:t xml:space="preserve"> з</w:t>
            </w:r>
            <w:r w:rsidRPr="005C4F19">
              <w:rPr>
                <w:bCs/>
                <w:color w:val="000000"/>
                <w:kern w:val="24"/>
                <w:szCs w:val="36"/>
              </w:rPr>
              <w:t>алить соусом и запечь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c>
          <w:tcPr>
            <w:tcW w:w="2518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Зелень</w:t>
            </w:r>
          </w:p>
        </w:tc>
        <w:tc>
          <w:tcPr>
            <w:tcW w:w="1276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3</w:t>
            </w:r>
          </w:p>
        </w:tc>
        <w:tc>
          <w:tcPr>
            <w:tcW w:w="1701" w:type="dxa"/>
          </w:tcPr>
          <w:p w:rsidR="005C4F19" w:rsidRPr="001A73AC" w:rsidRDefault="005C4F19" w:rsidP="00E7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ста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 xml:space="preserve">Подать с соусом, гарниром и </w:t>
            </w:r>
            <w:r>
              <w:rPr>
                <w:bCs/>
                <w:color w:val="000000"/>
                <w:kern w:val="24"/>
                <w:szCs w:val="36"/>
              </w:rPr>
              <w:t>зеленью</w:t>
            </w:r>
            <w:r w:rsidRPr="005C4F19">
              <w:rPr>
                <w:bCs/>
                <w:color w:val="000000"/>
                <w:kern w:val="24"/>
                <w:szCs w:val="36"/>
              </w:rPr>
              <w:t>.</w:t>
            </w:r>
          </w:p>
        </w:tc>
        <w:tc>
          <w:tcPr>
            <w:tcW w:w="3218" w:type="dxa"/>
            <w:vMerge/>
          </w:tcPr>
          <w:p w:rsidR="005C4F19" w:rsidRPr="006F5D1C" w:rsidRDefault="005C4F19" w:rsidP="008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6F5D1C" w:rsidTr="005C4F19">
        <w:trPr>
          <w:trHeight w:val="242"/>
        </w:trPr>
        <w:tc>
          <w:tcPr>
            <w:tcW w:w="2518" w:type="dxa"/>
          </w:tcPr>
          <w:p w:rsidR="005C4F19" w:rsidRPr="000A0232" w:rsidRDefault="005C4F19" w:rsidP="002B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32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276" w:type="dxa"/>
          </w:tcPr>
          <w:p w:rsidR="005C4F19" w:rsidRPr="000A0232" w:rsidRDefault="005C4F19" w:rsidP="002B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5C4F19" w:rsidRPr="000A0232" w:rsidRDefault="005C4F19" w:rsidP="002B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901" w:type="dxa"/>
          </w:tcPr>
          <w:p w:rsidR="005C4F19" w:rsidRPr="005C4F19" w:rsidRDefault="005C4F19" w:rsidP="005C4F1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4F19">
              <w:rPr>
                <w:bCs/>
                <w:color w:val="000000"/>
                <w:kern w:val="24"/>
                <w:szCs w:val="36"/>
              </w:rPr>
              <w:t>Рекомендуется положить дольку лимона.</w:t>
            </w:r>
          </w:p>
        </w:tc>
        <w:tc>
          <w:tcPr>
            <w:tcW w:w="3218" w:type="dxa"/>
            <w:vMerge/>
          </w:tcPr>
          <w:p w:rsidR="005C4F19" w:rsidRPr="006F5D1C" w:rsidRDefault="005C4F19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9" w:rsidRPr="005D488E" w:rsidTr="0028346A">
        <w:tc>
          <w:tcPr>
            <w:tcW w:w="15614" w:type="dxa"/>
            <w:gridSpan w:val="5"/>
          </w:tcPr>
          <w:p w:rsidR="005C4F19" w:rsidRDefault="005C4F19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5C4F19" w:rsidRPr="005D488E" w:rsidRDefault="005C4F19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0" cy="1990725"/>
                  <wp:effectExtent l="19050" t="0" r="0" b="0"/>
                  <wp:docPr id="2" name="Рисунок 1" descr="http://e3.edimdoma.ru/data/recipes/0000/4295/4295-real.jpg?126543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3.edimdoma.ru/data/recipes/0000/4295/4295-real.jpg?126543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83B35"/>
    <w:rsid w:val="00096A2B"/>
    <w:rsid w:val="000A0232"/>
    <w:rsid w:val="000A77B5"/>
    <w:rsid w:val="000B18E0"/>
    <w:rsid w:val="000B53A5"/>
    <w:rsid w:val="00102A4E"/>
    <w:rsid w:val="001137BD"/>
    <w:rsid w:val="00124B36"/>
    <w:rsid w:val="001555FB"/>
    <w:rsid w:val="00160D48"/>
    <w:rsid w:val="00170092"/>
    <w:rsid w:val="0017466B"/>
    <w:rsid w:val="00194712"/>
    <w:rsid w:val="001A66A9"/>
    <w:rsid w:val="001A73AC"/>
    <w:rsid w:val="001A7689"/>
    <w:rsid w:val="001B1780"/>
    <w:rsid w:val="001B3C10"/>
    <w:rsid w:val="001B3EE8"/>
    <w:rsid w:val="001D69FA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86AAF"/>
    <w:rsid w:val="003D16F6"/>
    <w:rsid w:val="003D1DFC"/>
    <w:rsid w:val="003D1FE0"/>
    <w:rsid w:val="003E41A4"/>
    <w:rsid w:val="003F16DE"/>
    <w:rsid w:val="00405A08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E130A"/>
    <w:rsid w:val="004E1B14"/>
    <w:rsid w:val="004F5520"/>
    <w:rsid w:val="00567567"/>
    <w:rsid w:val="00574B28"/>
    <w:rsid w:val="005754F0"/>
    <w:rsid w:val="00594353"/>
    <w:rsid w:val="0059462A"/>
    <w:rsid w:val="005A6BC8"/>
    <w:rsid w:val="005C4F19"/>
    <w:rsid w:val="005C7AE8"/>
    <w:rsid w:val="005D488E"/>
    <w:rsid w:val="005E0412"/>
    <w:rsid w:val="005E0F04"/>
    <w:rsid w:val="00675F51"/>
    <w:rsid w:val="00683483"/>
    <w:rsid w:val="00693715"/>
    <w:rsid w:val="006B259E"/>
    <w:rsid w:val="006C4066"/>
    <w:rsid w:val="006C4A50"/>
    <w:rsid w:val="006F5D1C"/>
    <w:rsid w:val="0070407E"/>
    <w:rsid w:val="00735715"/>
    <w:rsid w:val="00750D4E"/>
    <w:rsid w:val="00757DA8"/>
    <w:rsid w:val="00781FA8"/>
    <w:rsid w:val="0078222E"/>
    <w:rsid w:val="00792468"/>
    <w:rsid w:val="007A0074"/>
    <w:rsid w:val="007F6856"/>
    <w:rsid w:val="00800315"/>
    <w:rsid w:val="00802127"/>
    <w:rsid w:val="008050E4"/>
    <w:rsid w:val="00847B4D"/>
    <w:rsid w:val="0088060E"/>
    <w:rsid w:val="008D542C"/>
    <w:rsid w:val="008F259F"/>
    <w:rsid w:val="00930476"/>
    <w:rsid w:val="00931FB4"/>
    <w:rsid w:val="00945A2C"/>
    <w:rsid w:val="00955D83"/>
    <w:rsid w:val="009607B0"/>
    <w:rsid w:val="00962EFB"/>
    <w:rsid w:val="00965E5D"/>
    <w:rsid w:val="009D3477"/>
    <w:rsid w:val="009E38AE"/>
    <w:rsid w:val="00A2076E"/>
    <w:rsid w:val="00A34B7B"/>
    <w:rsid w:val="00A62C3E"/>
    <w:rsid w:val="00A65820"/>
    <w:rsid w:val="00A82F00"/>
    <w:rsid w:val="00A86B83"/>
    <w:rsid w:val="00A92056"/>
    <w:rsid w:val="00AB2150"/>
    <w:rsid w:val="00B031EB"/>
    <w:rsid w:val="00B205E0"/>
    <w:rsid w:val="00B34461"/>
    <w:rsid w:val="00B524E3"/>
    <w:rsid w:val="00B66683"/>
    <w:rsid w:val="00B83CDC"/>
    <w:rsid w:val="00BB3B3E"/>
    <w:rsid w:val="00BE532A"/>
    <w:rsid w:val="00BE79F3"/>
    <w:rsid w:val="00C0171C"/>
    <w:rsid w:val="00C56819"/>
    <w:rsid w:val="00C70BAE"/>
    <w:rsid w:val="00C734D9"/>
    <w:rsid w:val="00CC36B4"/>
    <w:rsid w:val="00CD3F1C"/>
    <w:rsid w:val="00CD4C8E"/>
    <w:rsid w:val="00CE3A41"/>
    <w:rsid w:val="00D22359"/>
    <w:rsid w:val="00D31A96"/>
    <w:rsid w:val="00D92A7B"/>
    <w:rsid w:val="00DC2F05"/>
    <w:rsid w:val="00DE7259"/>
    <w:rsid w:val="00E04117"/>
    <w:rsid w:val="00E351D4"/>
    <w:rsid w:val="00E354D7"/>
    <w:rsid w:val="00E45D6E"/>
    <w:rsid w:val="00E53111"/>
    <w:rsid w:val="00E655EC"/>
    <w:rsid w:val="00E719EC"/>
    <w:rsid w:val="00E95A21"/>
    <w:rsid w:val="00EA2AB2"/>
    <w:rsid w:val="00EB34B6"/>
    <w:rsid w:val="00EB6935"/>
    <w:rsid w:val="00EC5FCD"/>
    <w:rsid w:val="00EC76A3"/>
    <w:rsid w:val="00ED047A"/>
    <w:rsid w:val="00EF6F0C"/>
    <w:rsid w:val="00F03121"/>
    <w:rsid w:val="00F04360"/>
    <w:rsid w:val="00F05F91"/>
    <w:rsid w:val="00F13215"/>
    <w:rsid w:val="00F240A9"/>
    <w:rsid w:val="00F4133A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02</cp:revision>
  <dcterms:created xsi:type="dcterms:W3CDTF">2014-06-08T20:25:00Z</dcterms:created>
  <dcterms:modified xsi:type="dcterms:W3CDTF">2014-08-10T23:17:00Z</dcterms:modified>
</cp:coreProperties>
</file>